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3D13905C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3D13905C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August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583D7BB" w:rsidR="00A3297F" w:rsidRDefault="00D3086E">
            <w:r>
              <w:rPr>
                <w:noProof/>
              </w:rPr>
              <w:drawing>
                <wp:inline distT="0" distB="0" distL="0" distR="0" wp14:anchorId="3DF7F501" wp14:editId="40E07F40">
                  <wp:extent cx="1143000" cy="927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023776E0" w:rsidR="00685A63" w:rsidRPr="00E60DBD" w:rsidRDefault="00697D5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</w:p>
        </w:tc>
        <w:tc>
          <w:tcPr>
            <w:tcW w:w="2016" w:type="dxa"/>
          </w:tcPr>
          <w:p w14:paraId="589F24F4" w14:textId="63F71AFE" w:rsidR="00B87271" w:rsidRPr="00992913" w:rsidRDefault="00697D5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</w:p>
        </w:tc>
        <w:tc>
          <w:tcPr>
            <w:tcW w:w="2016" w:type="dxa"/>
          </w:tcPr>
          <w:p w14:paraId="6C5988F8" w14:textId="6CE10006" w:rsidR="00685A63" w:rsidRPr="00E60DBD" w:rsidRDefault="00697D5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</w:p>
        </w:tc>
        <w:tc>
          <w:tcPr>
            <w:tcW w:w="2016" w:type="dxa"/>
          </w:tcPr>
          <w:p w14:paraId="41E87440" w14:textId="107E2CD4" w:rsidR="009D628A" w:rsidRPr="00E60DBD" w:rsidRDefault="00697D59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4</w:t>
            </w:r>
          </w:p>
        </w:tc>
        <w:tc>
          <w:tcPr>
            <w:tcW w:w="2016" w:type="dxa"/>
          </w:tcPr>
          <w:p w14:paraId="3BC543C9" w14:textId="2E102E5E" w:rsidR="009D628A" w:rsidRPr="00552617" w:rsidRDefault="00697D59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ugust 5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6C73054B" w14:textId="4652F8B4" w:rsidR="003806F2" w:rsidRPr="005C22DF" w:rsidRDefault="00697D5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8</w:t>
            </w:r>
          </w:p>
        </w:tc>
        <w:tc>
          <w:tcPr>
            <w:tcW w:w="2016" w:type="dxa"/>
          </w:tcPr>
          <w:p w14:paraId="4D4770EA" w14:textId="369189FD" w:rsidR="000839A4" w:rsidRPr="00E20886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9</w:t>
            </w:r>
          </w:p>
        </w:tc>
        <w:tc>
          <w:tcPr>
            <w:tcW w:w="2016" w:type="dxa"/>
          </w:tcPr>
          <w:p w14:paraId="20302A4A" w14:textId="49DF695D" w:rsidR="000839A4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0</w:t>
            </w:r>
          </w:p>
        </w:tc>
        <w:tc>
          <w:tcPr>
            <w:tcW w:w="2016" w:type="dxa"/>
          </w:tcPr>
          <w:p w14:paraId="15E55C2E" w14:textId="0F792922" w:rsidR="000839A4" w:rsidRPr="0087304A" w:rsidRDefault="00697D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11 </w:t>
            </w:r>
          </w:p>
        </w:tc>
        <w:tc>
          <w:tcPr>
            <w:tcW w:w="2016" w:type="dxa"/>
          </w:tcPr>
          <w:p w14:paraId="21649110" w14:textId="094091DC" w:rsidR="000839A4" w:rsidRPr="00E35224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2</w:t>
            </w:r>
          </w:p>
        </w:tc>
        <w:tc>
          <w:tcPr>
            <w:tcW w:w="2016" w:type="dxa"/>
          </w:tcPr>
          <w:p w14:paraId="2A1DD55A" w14:textId="7DA5A1B2" w:rsidR="00CB6B37" w:rsidRDefault="006A6181" w:rsidP="008730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639127D" wp14:editId="6EDDA403">
                  <wp:extent cx="1143000" cy="84899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F9E66B" w14:textId="3F86BEDB" w:rsidR="0076185E" w:rsidRPr="0048760D" w:rsidRDefault="00697D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</w:t>
            </w:r>
          </w:p>
        </w:tc>
        <w:tc>
          <w:tcPr>
            <w:tcW w:w="2016" w:type="dxa"/>
          </w:tcPr>
          <w:p w14:paraId="118BE4CF" w14:textId="67C36E0D" w:rsidR="0076185E" w:rsidRPr="00FD3FF0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6</w:t>
            </w:r>
          </w:p>
        </w:tc>
        <w:tc>
          <w:tcPr>
            <w:tcW w:w="2016" w:type="dxa"/>
          </w:tcPr>
          <w:p w14:paraId="13D0D3D4" w14:textId="3E546134" w:rsidR="0076185E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21D49E" wp14:editId="70337117">
                  <wp:extent cx="1143000" cy="9607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F8713D4" w14:textId="1DC8D50A" w:rsidR="00BD5E84" w:rsidRPr="00934EC8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8</w:t>
            </w:r>
          </w:p>
        </w:tc>
        <w:tc>
          <w:tcPr>
            <w:tcW w:w="2016" w:type="dxa"/>
          </w:tcPr>
          <w:p w14:paraId="03730B80" w14:textId="7FBD4BE0" w:rsidR="00BD5E84" w:rsidRPr="00934EC8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9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865BE2B" w14:textId="54CF15EE" w:rsidR="00BD5E84" w:rsidRPr="008E52C8" w:rsidRDefault="00697D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2</w:t>
            </w:r>
          </w:p>
        </w:tc>
        <w:tc>
          <w:tcPr>
            <w:tcW w:w="2016" w:type="dxa"/>
          </w:tcPr>
          <w:p w14:paraId="6FEC4FAA" w14:textId="5B89EFEF" w:rsidR="00BD5E84" w:rsidRPr="008E52C8" w:rsidRDefault="00697D5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3</w:t>
            </w:r>
          </w:p>
        </w:tc>
        <w:tc>
          <w:tcPr>
            <w:tcW w:w="2016" w:type="dxa"/>
          </w:tcPr>
          <w:p w14:paraId="1821F93F" w14:textId="588C4302" w:rsidR="00BD5E84" w:rsidRPr="004923EE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4</w:t>
            </w:r>
          </w:p>
        </w:tc>
        <w:tc>
          <w:tcPr>
            <w:tcW w:w="2016" w:type="dxa"/>
          </w:tcPr>
          <w:p w14:paraId="53D42C1B" w14:textId="77777777" w:rsidR="00425D56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5</w:t>
            </w:r>
          </w:p>
          <w:p w14:paraId="03D5EE8A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1A613148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8DC265B" w14:textId="50ECEF33" w:rsidR="00D339BB" w:rsidRDefault="00D10809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18010A40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61A5B8DC" w14:textId="77777777" w:rsidR="00D339BB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06F652A5" w:rsidR="00D339BB" w:rsidRPr="002900AA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C10DFF" w14:textId="77777777" w:rsidR="00425D56" w:rsidRDefault="00D339B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6</w:t>
            </w:r>
          </w:p>
          <w:p w14:paraId="4B2586F1" w14:textId="028D62E4" w:rsidR="00D339BB" w:rsidRDefault="00D1080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uggets</w:t>
            </w:r>
          </w:p>
          <w:p w14:paraId="0517674D" w14:textId="0AAFEABC" w:rsidR="00D10809" w:rsidRDefault="00D1080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B36EA47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21A8231E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14:paraId="57686D76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agie</w:t>
            </w:r>
          </w:p>
          <w:p w14:paraId="18124125" w14:textId="0B24998E" w:rsidR="00845303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613C3077" w14:textId="3C404B73" w:rsidR="00845303" w:rsidRPr="004923EE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/ </w:t>
            </w:r>
            <w:r w:rsidR="00845303"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3D42BEAE" w:rsidR="006A6181" w:rsidRDefault="006A6181" w:rsidP="000D2DFA">
            <w:r>
              <w:t>Snacks - 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77777777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7CC5CA8F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F446F11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71B1FA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098C8ABB" w14:textId="0AEFE426" w:rsidR="00064457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261E4141" w14:textId="23D10D74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5FDDBF5" w14:textId="51414F85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6F9CF186" w:rsidR="00AC0EAE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51DD1674" w14:textId="179EE3A9" w:rsidR="00D10809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45909925" w14:textId="77A4F2C2" w:rsidR="00D10809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E020513" w14:textId="420EFFD4" w:rsidR="00D10809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54793198" w14:textId="16213753" w:rsidR="00D10809" w:rsidRDefault="00D10809" w:rsidP="00D10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246C5B5" w14:textId="65D263BE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3494E6F" w14:textId="1254D8A3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4F3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77777777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1</w:t>
            </w:r>
          </w:p>
          <w:p w14:paraId="5410B856" w14:textId="77777777" w:rsidR="00064457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s</w:t>
            </w:r>
          </w:p>
          <w:p w14:paraId="106CB3DF" w14:textId="77777777" w:rsidR="00D10809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A1A31BB" w14:textId="77777777" w:rsidR="00D10809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14:paraId="4C2D2B78" w14:textId="77777777" w:rsidR="00D10809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230F53D3" w14:textId="77777777" w:rsidR="00D10809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0CB7EB05" w:rsidR="00D10809" w:rsidRPr="00B51FCA" w:rsidRDefault="00D10809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06BFC7A8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065B2B49" w14:textId="74A1A5B4" w:rsidR="00D10809" w:rsidRDefault="00D1080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14:paraId="785ED217" w14:textId="6C084D05" w:rsidR="00D10809" w:rsidRDefault="00D1080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7D7CFF4" w14:textId="46507E15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5C0FF43" w14:textId="18AD3505" w:rsidR="00064457" w:rsidRDefault="00697D5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47D7B3B1" w14:textId="2CBB26F4" w:rsidR="00697D59" w:rsidRDefault="00697D5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22D21C4F" w14:textId="673DFC46" w:rsidR="00697D59" w:rsidRDefault="00697D5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003F0FB" w14:textId="440B918E" w:rsidR="00697D59" w:rsidRDefault="00697D59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DDD373" w14:textId="5A9F64CE" w:rsidR="00064457" w:rsidRPr="00B51FCA" w:rsidRDefault="00064457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333FE7F3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30E9BE77" w:rsidR="00764B05" w:rsidRDefault="00697D5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5132E379" w:rsidR="000D2DFA" w:rsidRPr="008D423B" w:rsidRDefault="000D2DFA" w:rsidP="000D2DFA">
            <w:pPr>
              <w:jc w:val="center"/>
              <w:rPr>
                <w:noProof/>
              </w:rPr>
            </w:pP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1CE8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41FF1"/>
    <w:rsid w:val="00F46745"/>
    <w:rsid w:val="00F577F3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clipartstation.com/soccer-boy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indsorcampground.ca/wordpress/july-2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yperlink" Target="https://www.stmichaelschool.edu.mt/entry/back-to-school-3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160B6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1895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2</cp:revision>
  <cp:lastPrinted>2021-02-09T15:35:00Z</cp:lastPrinted>
  <dcterms:created xsi:type="dcterms:W3CDTF">2022-08-04T16:35:00Z</dcterms:created>
  <dcterms:modified xsi:type="dcterms:W3CDTF">2022-08-04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